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3"/>
        <w:gridCol w:w="1015"/>
        <w:gridCol w:w="552"/>
        <w:gridCol w:w="552"/>
        <w:gridCol w:w="444"/>
        <w:gridCol w:w="12"/>
        <w:gridCol w:w="1099"/>
        <w:gridCol w:w="743"/>
        <w:gridCol w:w="127"/>
        <w:gridCol w:w="976"/>
        <w:gridCol w:w="22"/>
        <w:gridCol w:w="435"/>
        <w:gridCol w:w="1559"/>
        <w:gridCol w:w="21"/>
        <w:gridCol w:w="1396"/>
      </w:tblGrid>
      <w:tr w:rsidR="00D30EFB" w:rsidRPr="00862EEE" w:rsidTr="00CD2078"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EFB" w:rsidRPr="00862EEE" w:rsidRDefault="00F32632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36"/>
                <w:szCs w:val="27"/>
              </w:rPr>
            </w:pPr>
            <w:r w:rsidRPr="00F3263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.6pt;margin-top:-1.2pt;width:59.65pt;height:67.25pt;z-index:2;visibility:visible">
                  <v:imagedata r:id="rId8" o:title="" croptop="15896f" cropbottom="16222f" cropleft="11470f" cropright="34062f"/>
                </v:shape>
              </w:pict>
            </w:r>
          </w:p>
        </w:tc>
        <w:tc>
          <w:tcPr>
            <w:tcW w:w="75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EFB" w:rsidRPr="00083B27" w:rsidRDefault="00F32632" w:rsidP="004044D8">
            <w:pPr>
              <w:pStyle w:val="Ttulo1"/>
              <w:spacing w:before="0" w:beforeAutospacing="0" w:after="0" w:afterAutospacing="0"/>
              <w:ind w:left="732" w:right="-262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F32632">
              <w:rPr>
                <w:noProof/>
              </w:rPr>
              <w:pict>
                <v:shape id="_x0000_s1032" type="#_x0000_t75" style="position:absolute;left:0;text-align:left;margin-left:.05pt;margin-top:-2.8pt;width:34.3pt;height:66.4pt;z-index:3;mso-position-horizontal-relative:margin;mso-position-vertical-relative:margin">
                  <v:imagedata r:id="rId9" o:title="logo_sr2"/>
                  <w10:wrap type="square" anchorx="margin" anchory="margin"/>
                </v:shape>
              </w:pict>
            </w:r>
            <w:r w:rsidR="004D5F5A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Edital </w:t>
            </w:r>
            <w:r w:rsidR="0061746F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P</w:t>
            </w:r>
            <w:r w:rsidR="00CE6E92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ROATEC </w:t>
            </w:r>
            <w:r w:rsidR="00771D0B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-</w:t>
            </w:r>
            <w:r w:rsidR="00CE6E92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 </w:t>
            </w:r>
            <w:r w:rsidR="00771D0B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201</w:t>
            </w:r>
            <w:r w:rsidR="00F75C83" w:rsidRPr="00083B2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9</w:t>
            </w:r>
          </w:p>
          <w:p w:rsidR="00D12D80" w:rsidRPr="00CF48F9" w:rsidRDefault="00D12D80" w:rsidP="004044D8">
            <w:pPr>
              <w:pStyle w:val="Ttulo1"/>
              <w:spacing w:before="0" w:beforeAutospacing="0" w:after="0" w:afterAutospacing="0"/>
              <w:ind w:left="732" w:right="-262"/>
              <w:jc w:val="center"/>
              <w:rPr>
                <w:rFonts w:ascii="Times New Roman" w:hAnsi="Times New Roman" w:cs="Times New Roman"/>
                <w:color w:val="auto"/>
                <w:sz w:val="32"/>
                <w:szCs w:val="36"/>
              </w:rPr>
            </w:pPr>
            <w:r w:rsidRPr="00CF48F9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 xml:space="preserve">Relatório </w:t>
            </w:r>
            <w:r w:rsidR="00CF48F9" w:rsidRPr="00CF48F9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 xml:space="preserve">Parcial </w:t>
            </w:r>
            <w:r w:rsidRPr="00CF48F9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>de Execução d</w:t>
            </w:r>
            <w:r w:rsidR="00E70FB6" w:rsidRPr="00CF48F9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>e</w:t>
            </w:r>
            <w:r w:rsidRPr="00CF48F9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 xml:space="preserve"> Projeto</w:t>
            </w:r>
          </w:p>
          <w:p w:rsidR="00F75C83" w:rsidRPr="00083B27" w:rsidRDefault="006A0390" w:rsidP="004044D8">
            <w:pPr>
              <w:pStyle w:val="Ttulo1"/>
              <w:spacing w:before="0" w:beforeAutospacing="0" w:after="0" w:afterAutospacing="0"/>
              <w:ind w:left="732" w:right="-262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>(</w:t>
            </w:r>
            <w:r w:rsidR="004D5F5A" w:rsidRPr="00CF48F9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 xml:space="preserve">atividades executadas </w:t>
            </w:r>
            <w:r w:rsidR="00CF48F9" w:rsidRPr="00CF48F9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>em 2019</w:t>
            </w:r>
            <w:r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>)</w:t>
            </w:r>
          </w:p>
          <w:p w:rsidR="000B3124" w:rsidRPr="00AB06CE" w:rsidRDefault="000B3124" w:rsidP="004D5F5A">
            <w:pPr>
              <w:pStyle w:val="Ttulo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EFB" w:rsidRPr="00862EEE" w:rsidRDefault="00F32632" w:rsidP="004044D8">
            <w:pPr>
              <w:pStyle w:val="Ttulo1"/>
              <w:spacing w:before="120"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 w:rsidRPr="00F32632">
              <w:rPr>
                <w:rFonts w:ascii="Times New Roman" w:hAnsi="Times New Roman" w:cs="Times New Roman"/>
                <w:noProof/>
                <w:sz w:val="6"/>
              </w:rPr>
              <w:pict>
                <v:shape id="Imagem 5" o:spid="_x0000_s1028" type="#_x0000_t75" style="position:absolute;left:0;text-align:left;margin-left:4.25pt;margin-top:-3pt;width:63.65pt;height:68.75pt;z-index:1;visibility:visible;mso-position-horizontal-relative:text;mso-position-vertical-relative:text">
                  <v:imagedata r:id="rId8" o:title="" croptop="15896f" cropbottom="16222f" cropleft="33960f" cropright="10705f"/>
                </v:shape>
              </w:pict>
            </w:r>
          </w:p>
        </w:tc>
      </w:tr>
      <w:tr w:rsidR="004F2431" w:rsidRPr="00862EEE" w:rsidTr="00862EE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1" w:rsidRPr="00862EEE" w:rsidRDefault="004F2431" w:rsidP="004F2431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  <w:tr w:rsidR="00D30EFB" w:rsidRPr="00862EEE" w:rsidTr="004920FF">
        <w:trPr>
          <w:cantSplit/>
          <w:trHeight w:val="51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Pr="00E00EE8" w:rsidRDefault="00D30EFB" w:rsidP="003C5885">
            <w:pPr>
              <w:ind w:left="113" w:right="57"/>
              <w:rPr>
                <w:spacing w:val="-2"/>
                <w:sz w:val="24"/>
                <w:szCs w:val="24"/>
              </w:rPr>
            </w:pPr>
            <w:r w:rsidRPr="00E00EE8">
              <w:rPr>
                <w:spacing w:val="-2"/>
                <w:sz w:val="24"/>
                <w:szCs w:val="24"/>
              </w:rPr>
              <w:t xml:space="preserve">Nome do </w:t>
            </w:r>
            <w:r w:rsidR="0061746F" w:rsidRPr="00E00EE8">
              <w:rPr>
                <w:spacing w:val="-2"/>
                <w:sz w:val="24"/>
                <w:szCs w:val="24"/>
              </w:rPr>
              <w:t>Coordenador</w:t>
            </w:r>
            <w:r w:rsidRPr="00E00EE8">
              <w:rPr>
                <w:spacing w:val="-2"/>
                <w:sz w:val="24"/>
                <w:szCs w:val="24"/>
              </w:rPr>
              <w:t>:</w:t>
            </w:r>
          </w:p>
          <w:p w:rsidR="00CD2078" w:rsidRPr="00E00EE8" w:rsidRDefault="00CD2078" w:rsidP="00CF48F9">
            <w:pPr>
              <w:ind w:left="113" w:right="57"/>
              <w:rPr>
                <w:color w:val="FF0000"/>
                <w:spacing w:val="-2"/>
              </w:rPr>
            </w:pPr>
            <w:r w:rsidRPr="00E00EE8">
              <w:rPr>
                <w:color w:val="FF0000"/>
                <w:spacing w:val="-2"/>
              </w:rPr>
              <w:t xml:space="preserve">(Em caso de mudança de coordenação do projeto, informar </w:t>
            </w:r>
            <w:r w:rsidR="00953114" w:rsidRPr="00E00EE8">
              <w:rPr>
                <w:color w:val="FF0000"/>
                <w:spacing w:val="-2"/>
              </w:rPr>
              <w:t xml:space="preserve">também </w:t>
            </w:r>
            <w:r w:rsidRPr="00E00EE8">
              <w:rPr>
                <w:color w:val="FF0000"/>
                <w:spacing w:val="-2"/>
              </w:rPr>
              <w:t>o nome e matrícula do coordenador anterior</w:t>
            </w:r>
            <w:proofErr w:type="gramStart"/>
            <w:r w:rsidRPr="00E00EE8">
              <w:rPr>
                <w:color w:val="FF0000"/>
                <w:spacing w:val="-2"/>
              </w:rPr>
              <w:t>)</w:t>
            </w:r>
            <w:proofErr w:type="gramEnd"/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Pr="00E00EE8" w:rsidRDefault="00D30EFB" w:rsidP="006A0390">
            <w:pPr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B3425" w:rsidRPr="00862EEE" w:rsidTr="004920FF">
        <w:trPr>
          <w:cantSplit/>
          <w:trHeight w:val="51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25" w:rsidRPr="00E00EE8" w:rsidRDefault="008B3425" w:rsidP="008404C0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Endereço Eletrônico: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25" w:rsidRPr="00E00EE8" w:rsidRDefault="008B3425" w:rsidP="006A0390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8B3425" w:rsidRPr="00862EEE" w:rsidTr="004920FF">
        <w:trPr>
          <w:cantSplit/>
          <w:trHeight w:val="51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25" w:rsidRPr="00E00EE8" w:rsidRDefault="008B3425" w:rsidP="008404C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 xml:space="preserve">Telefone </w:t>
            </w:r>
            <w:proofErr w:type="spellStart"/>
            <w:proofErr w:type="gramStart"/>
            <w:r w:rsidRPr="00E00EE8">
              <w:rPr>
                <w:sz w:val="24"/>
                <w:szCs w:val="24"/>
              </w:rPr>
              <w:t>Uerj</w:t>
            </w:r>
            <w:proofErr w:type="spellEnd"/>
            <w:proofErr w:type="gramEnd"/>
            <w:r w:rsidRPr="00E00EE8">
              <w:rPr>
                <w:sz w:val="24"/>
                <w:szCs w:val="24"/>
              </w:rPr>
              <w:t>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25" w:rsidRPr="00E00EE8" w:rsidRDefault="008B3425" w:rsidP="006A03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25" w:rsidRPr="00E00EE8" w:rsidRDefault="008B3425" w:rsidP="006A039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Telefone Residencial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25" w:rsidRPr="00E00EE8" w:rsidRDefault="008B3425" w:rsidP="006A03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25" w:rsidRPr="00E00EE8" w:rsidRDefault="008B3425" w:rsidP="006A039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Telefone Celular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25" w:rsidRPr="00E00EE8" w:rsidRDefault="008B3425" w:rsidP="006A03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:rsidTr="004920FF">
        <w:trPr>
          <w:cantSplit/>
          <w:trHeight w:val="51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Pr="00E00EE8" w:rsidRDefault="00D30EFB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Sigla da Unidade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Pr="00E00EE8" w:rsidRDefault="00D30EFB" w:rsidP="006A03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Pr="00E00EE8" w:rsidRDefault="00D30EFB" w:rsidP="006A039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Sigla do Departamento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Pr="00E00EE8" w:rsidRDefault="00D30EFB" w:rsidP="006A03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Pr="00E00EE8" w:rsidRDefault="00D30EFB" w:rsidP="006A0390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Matrícula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FB" w:rsidRPr="00E00EE8" w:rsidRDefault="00D30EFB" w:rsidP="006A03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D6979" w:rsidRPr="00862EEE" w:rsidTr="00862EE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79" w:rsidRPr="00862EEE" w:rsidRDefault="00AD6979" w:rsidP="00AD6979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  <w:tr w:rsidR="008B3425" w:rsidRPr="00862EEE" w:rsidTr="00CD2078">
        <w:tblPrEx>
          <w:tblCellMar>
            <w:left w:w="70" w:type="dxa"/>
            <w:right w:w="70" w:type="dxa"/>
          </w:tblCellMar>
        </w:tblPrEx>
        <w:trPr>
          <w:trHeight w:hRule="exact" w:val="510"/>
        </w:trPr>
        <w:tc>
          <w:tcPr>
            <w:tcW w:w="2830" w:type="dxa"/>
            <w:gridSpan w:val="3"/>
            <w:tcMar>
              <w:left w:w="0" w:type="dxa"/>
              <w:right w:w="0" w:type="dxa"/>
            </w:tcMar>
            <w:vAlign w:val="center"/>
          </w:tcPr>
          <w:p w:rsidR="00D6019C" w:rsidRPr="00E00EE8" w:rsidRDefault="00D6019C" w:rsidP="008B3425">
            <w:pPr>
              <w:ind w:left="113" w:right="113"/>
              <w:rPr>
                <w:spacing w:val="4"/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Área</w:t>
            </w:r>
            <w:r w:rsidR="0061746F" w:rsidRPr="00E00EE8">
              <w:rPr>
                <w:sz w:val="24"/>
                <w:szCs w:val="24"/>
              </w:rPr>
              <w:t xml:space="preserve"> </w:t>
            </w:r>
            <w:r w:rsidR="00EA5F30" w:rsidRPr="00E00EE8">
              <w:rPr>
                <w:sz w:val="24"/>
                <w:szCs w:val="24"/>
              </w:rPr>
              <w:t>(</w:t>
            </w:r>
            <w:r w:rsidRPr="00E00EE8">
              <w:rPr>
                <w:sz w:val="24"/>
                <w:szCs w:val="24"/>
              </w:rPr>
              <w:t>CNPq)</w:t>
            </w:r>
          </w:p>
        </w:tc>
        <w:tc>
          <w:tcPr>
            <w:tcW w:w="2977" w:type="dxa"/>
            <w:gridSpan w:val="6"/>
            <w:tcMar>
              <w:left w:w="0" w:type="dxa"/>
              <w:right w:w="0" w:type="dxa"/>
            </w:tcMar>
            <w:vAlign w:val="center"/>
          </w:tcPr>
          <w:p w:rsidR="00D6019C" w:rsidRPr="00E00EE8" w:rsidRDefault="00D6019C" w:rsidP="008B3425">
            <w:pPr>
              <w:ind w:left="113" w:right="113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Subárea</w:t>
            </w:r>
            <w:r w:rsidR="0061746F" w:rsidRPr="00E00EE8">
              <w:rPr>
                <w:sz w:val="24"/>
                <w:szCs w:val="24"/>
              </w:rPr>
              <w:t xml:space="preserve"> </w:t>
            </w:r>
            <w:r w:rsidR="00EA5F30" w:rsidRPr="00E00EE8">
              <w:rPr>
                <w:sz w:val="24"/>
                <w:szCs w:val="24"/>
              </w:rPr>
              <w:t>(</w:t>
            </w:r>
            <w:r w:rsidRPr="00E00EE8">
              <w:rPr>
                <w:sz w:val="24"/>
                <w:szCs w:val="24"/>
              </w:rPr>
              <w:t>CNPq)</w:t>
            </w:r>
          </w:p>
        </w:tc>
        <w:tc>
          <w:tcPr>
            <w:tcW w:w="4409" w:type="dxa"/>
            <w:gridSpan w:val="6"/>
            <w:tcMar>
              <w:left w:w="0" w:type="dxa"/>
              <w:right w:w="0" w:type="dxa"/>
            </w:tcMar>
            <w:vAlign w:val="center"/>
          </w:tcPr>
          <w:p w:rsidR="00D6019C" w:rsidRPr="00E00EE8" w:rsidRDefault="00E00EE8" w:rsidP="00EA5F30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idade</w:t>
            </w:r>
          </w:p>
        </w:tc>
      </w:tr>
      <w:tr w:rsidR="008B3425" w:rsidRPr="00862EEE" w:rsidTr="00CD2078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B3425" w:rsidRPr="00E00EE8" w:rsidRDefault="008B3425" w:rsidP="006A0390">
            <w:pPr>
              <w:spacing w:before="40" w:after="40"/>
              <w:ind w:left="113" w:right="113"/>
              <w:jc w:val="both"/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B3425" w:rsidRPr="00E00EE8" w:rsidRDefault="008B3425" w:rsidP="008B3425">
            <w:pPr>
              <w:spacing w:before="40" w:after="40"/>
              <w:ind w:left="113" w:right="113"/>
              <w:jc w:val="both"/>
            </w:pPr>
          </w:p>
        </w:tc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B3425" w:rsidRPr="00E00EE8" w:rsidRDefault="008B3425" w:rsidP="008B3425">
            <w:pPr>
              <w:spacing w:before="40" w:after="40"/>
              <w:ind w:left="113" w:right="113"/>
              <w:jc w:val="both"/>
            </w:pPr>
          </w:p>
        </w:tc>
      </w:tr>
      <w:tr w:rsidR="00C02371" w:rsidRPr="00E00EE8" w:rsidTr="00CD2078">
        <w:trPr>
          <w:gridAfter w:val="12"/>
          <w:wAfter w:w="7386" w:type="dxa"/>
          <w:cantSplit/>
          <w:trHeight w:hRule="exact" w:val="142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71" w:rsidRPr="00E00EE8" w:rsidRDefault="00C02371" w:rsidP="00980629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  <w:tr w:rsidR="00D30EFB" w:rsidRPr="00862EEE" w:rsidTr="00083B27">
        <w:trPr>
          <w:cantSplit/>
          <w:trHeight w:val="340"/>
        </w:trPr>
        <w:tc>
          <w:tcPr>
            <w:tcW w:w="10216" w:type="dxa"/>
            <w:gridSpan w:val="15"/>
            <w:tcBorders>
              <w:bottom w:val="nil"/>
            </w:tcBorders>
            <w:vAlign w:val="bottom"/>
          </w:tcPr>
          <w:p w:rsidR="00D30EFB" w:rsidRPr="00E00EE8" w:rsidRDefault="00D30EFB" w:rsidP="002368F0">
            <w:pPr>
              <w:spacing w:after="40"/>
              <w:ind w:left="113" w:right="113"/>
              <w:jc w:val="both"/>
              <w:rPr>
                <w:spacing w:val="-2"/>
                <w:sz w:val="24"/>
                <w:szCs w:val="24"/>
              </w:rPr>
            </w:pPr>
            <w:r w:rsidRPr="00E00EE8">
              <w:rPr>
                <w:bCs/>
                <w:spacing w:val="-2"/>
                <w:sz w:val="24"/>
                <w:szCs w:val="24"/>
              </w:rPr>
              <w:t>I</w:t>
            </w:r>
            <w:r w:rsidRPr="00E00EE8">
              <w:rPr>
                <w:spacing w:val="-2"/>
                <w:sz w:val="24"/>
                <w:szCs w:val="24"/>
              </w:rPr>
              <w:t xml:space="preserve"> </w:t>
            </w:r>
            <w:r w:rsidR="004F2431" w:rsidRPr="00E00EE8">
              <w:rPr>
                <w:spacing w:val="-2"/>
                <w:sz w:val="24"/>
                <w:szCs w:val="24"/>
              </w:rPr>
              <w:t>–</w:t>
            </w:r>
            <w:r w:rsidRPr="00E00EE8">
              <w:rPr>
                <w:spacing w:val="-2"/>
                <w:sz w:val="24"/>
                <w:szCs w:val="24"/>
              </w:rPr>
              <w:t xml:space="preserve"> Título do Projeto</w:t>
            </w:r>
            <w:r w:rsidR="00083B27" w:rsidRPr="00E00EE8">
              <w:rPr>
                <w:spacing w:val="-2"/>
                <w:sz w:val="24"/>
                <w:szCs w:val="24"/>
              </w:rPr>
              <w:t xml:space="preserve"> (Contemplado com Bolsa no Edital </w:t>
            </w:r>
            <w:proofErr w:type="spellStart"/>
            <w:r w:rsidR="00083B27" w:rsidRPr="00E00EE8">
              <w:rPr>
                <w:spacing w:val="-2"/>
                <w:sz w:val="24"/>
                <w:szCs w:val="24"/>
              </w:rPr>
              <w:t>Proatec</w:t>
            </w:r>
            <w:proofErr w:type="spellEnd"/>
            <w:r w:rsidR="004044D8">
              <w:rPr>
                <w:spacing w:val="-2"/>
                <w:sz w:val="24"/>
                <w:szCs w:val="24"/>
              </w:rPr>
              <w:t xml:space="preserve"> </w:t>
            </w:r>
            <w:r w:rsidR="00083B27" w:rsidRPr="00E00EE8">
              <w:rPr>
                <w:spacing w:val="-2"/>
                <w:sz w:val="24"/>
                <w:szCs w:val="24"/>
              </w:rPr>
              <w:t>-</w:t>
            </w:r>
            <w:r w:rsidR="004044D8">
              <w:rPr>
                <w:spacing w:val="-2"/>
                <w:sz w:val="24"/>
                <w:szCs w:val="24"/>
              </w:rPr>
              <w:t xml:space="preserve"> </w:t>
            </w:r>
            <w:r w:rsidR="00083B27" w:rsidRPr="00E00EE8">
              <w:rPr>
                <w:spacing w:val="-2"/>
                <w:sz w:val="24"/>
                <w:szCs w:val="24"/>
              </w:rPr>
              <w:t>201</w:t>
            </w:r>
            <w:r w:rsidR="002368F0">
              <w:rPr>
                <w:spacing w:val="-2"/>
                <w:sz w:val="24"/>
                <w:szCs w:val="24"/>
              </w:rPr>
              <w:t>9</w:t>
            </w:r>
            <w:r w:rsidR="00083B27" w:rsidRPr="00E00EE8">
              <w:rPr>
                <w:spacing w:val="-2"/>
                <w:sz w:val="24"/>
                <w:szCs w:val="24"/>
              </w:rPr>
              <w:t>)</w:t>
            </w:r>
          </w:p>
        </w:tc>
      </w:tr>
      <w:tr w:rsidR="00D30EFB" w:rsidRPr="00862EEE" w:rsidTr="00862EEE">
        <w:trPr>
          <w:cantSplit/>
          <w:trHeight w:val="454"/>
        </w:trPr>
        <w:tc>
          <w:tcPr>
            <w:tcW w:w="10216" w:type="dxa"/>
            <w:gridSpan w:val="15"/>
            <w:vAlign w:val="center"/>
          </w:tcPr>
          <w:p w:rsidR="00D30EFB" w:rsidRPr="00862EEE" w:rsidRDefault="00D30EFB" w:rsidP="00687AAC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B14F40" w:rsidRPr="00862EEE" w:rsidTr="00862EE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F40" w:rsidRPr="00862EEE" w:rsidRDefault="00B14F40" w:rsidP="00B14F4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14F40" w:rsidRPr="00862EEE" w:rsidTr="00083B27">
        <w:trPr>
          <w:cantSplit/>
          <w:trHeight w:val="340"/>
        </w:trPr>
        <w:tc>
          <w:tcPr>
            <w:tcW w:w="10216" w:type="dxa"/>
            <w:gridSpan w:val="15"/>
            <w:tcBorders>
              <w:bottom w:val="nil"/>
            </w:tcBorders>
            <w:vAlign w:val="bottom"/>
          </w:tcPr>
          <w:p w:rsidR="00B14F40" w:rsidRPr="00E00EE8" w:rsidRDefault="00B14F40" w:rsidP="00B14F40">
            <w:pPr>
              <w:spacing w:after="40"/>
              <w:ind w:left="113" w:right="113"/>
              <w:jc w:val="both"/>
              <w:rPr>
                <w:spacing w:val="-2"/>
                <w:sz w:val="24"/>
                <w:szCs w:val="24"/>
              </w:rPr>
            </w:pPr>
            <w:r w:rsidRPr="00E00EE8">
              <w:rPr>
                <w:bCs/>
                <w:spacing w:val="-2"/>
                <w:sz w:val="24"/>
                <w:szCs w:val="24"/>
              </w:rPr>
              <w:t xml:space="preserve">II </w:t>
            </w:r>
            <w:r w:rsidR="00E00EE8">
              <w:rPr>
                <w:spacing w:val="-2"/>
                <w:sz w:val="24"/>
                <w:szCs w:val="24"/>
              </w:rPr>
              <w:t>– Palavras-chave</w:t>
            </w:r>
          </w:p>
        </w:tc>
      </w:tr>
      <w:tr w:rsidR="00B14F40" w:rsidRPr="00862EEE" w:rsidTr="00CD2078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4F40" w:rsidRPr="00E00EE8" w:rsidRDefault="00B14F40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4F40" w:rsidRPr="00E00EE8" w:rsidRDefault="00B14F40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4F40" w:rsidRPr="00E00EE8" w:rsidRDefault="00B14F40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B14F40" w:rsidRPr="00862EEE" w:rsidTr="00CD2078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4F40" w:rsidRPr="00E00EE8" w:rsidRDefault="00B14F40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4F40" w:rsidRPr="00E00EE8" w:rsidRDefault="00B14F40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4F40" w:rsidRPr="00E00EE8" w:rsidRDefault="00B14F40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:rsidTr="00862EE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71" w:rsidRPr="00E00EE8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:rsidTr="00862EEE">
        <w:trPr>
          <w:cantSplit/>
          <w:trHeight w:val="340"/>
        </w:trPr>
        <w:tc>
          <w:tcPr>
            <w:tcW w:w="10216" w:type="dxa"/>
            <w:gridSpan w:val="15"/>
            <w:vAlign w:val="bottom"/>
          </w:tcPr>
          <w:p w:rsidR="00862EEE" w:rsidRPr="00E00EE8" w:rsidRDefault="00D30EFB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I</w:t>
            </w:r>
            <w:r w:rsidR="00B14F40"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="00D12D80" w:rsidRPr="00E00EE8">
              <w:rPr>
                <w:sz w:val="24"/>
                <w:szCs w:val="24"/>
              </w:rPr>
              <w:t xml:space="preserve"> </w:t>
            </w:r>
            <w:r w:rsidR="00E00EE8">
              <w:rPr>
                <w:spacing w:val="-4"/>
                <w:sz w:val="24"/>
                <w:szCs w:val="24"/>
              </w:rPr>
              <w:t>O</w:t>
            </w:r>
            <w:r w:rsidRPr="00E00EE8">
              <w:rPr>
                <w:spacing w:val="-4"/>
                <w:sz w:val="24"/>
                <w:szCs w:val="24"/>
              </w:rPr>
              <w:t>bjetivos do projeto</w:t>
            </w:r>
          </w:p>
          <w:p w:rsidR="00D30EFB" w:rsidRPr="00E00EE8" w:rsidRDefault="00862EEE" w:rsidP="00E00EE8">
            <w:pPr>
              <w:ind w:left="113" w:right="113"/>
              <w:jc w:val="both"/>
              <w:rPr>
                <w:b/>
              </w:rPr>
            </w:pPr>
            <w:r w:rsidRPr="00E00EE8">
              <w:rPr>
                <w:color w:val="FF0000"/>
              </w:rPr>
              <w:t xml:space="preserve">(Usar fonte times </w:t>
            </w:r>
            <w:proofErr w:type="spellStart"/>
            <w:r w:rsidRPr="00E00EE8">
              <w:rPr>
                <w:color w:val="FF0000"/>
              </w:rPr>
              <w:t>new</w:t>
            </w:r>
            <w:proofErr w:type="spellEnd"/>
            <w:r w:rsidRPr="00E00EE8">
              <w:rPr>
                <w:color w:val="FF0000"/>
              </w:rPr>
              <w:t xml:space="preserve"> </w:t>
            </w:r>
            <w:proofErr w:type="spellStart"/>
            <w:proofErr w:type="gramStart"/>
            <w:r w:rsidRPr="00E00EE8">
              <w:rPr>
                <w:color w:val="FF0000"/>
              </w:rPr>
              <w:t>roman</w:t>
            </w:r>
            <w:proofErr w:type="spellEnd"/>
            <w:proofErr w:type="gramEnd"/>
            <w:r w:rsidRPr="00E00EE8">
              <w:rPr>
                <w:color w:val="FF0000"/>
              </w:rPr>
              <w:t xml:space="preserve">, tamanho 12, entrelinhas simples. </w:t>
            </w:r>
            <w:r w:rsidR="00E00EE8">
              <w:rPr>
                <w:color w:val="FF0000"/>
              </w:rPr>
              <w:t>M</w:t>
            </w:r>
            <w:r w:rsidRPr="00E00EE8">
              <w:rPr>
                <w:color w:val="FF0000"/>
              </w:rPr>
              <w:t>áximo de 2000 caracteres</w:t>
            </w:r>
            <w:r w:rsidR="004044D8">
              <w:rPr>
                <w:color w:val="FF0000"/>
              </w:rPr>
              <w:t>.</w:t>
            </w:r>
            <w:r w:rsidRPr="00E00EE8">
              <w:rPr>
                <w:color w:val="FF0000"/>
              </w:rPr>
              <w:t>)</w:t>
            </w:r>
          </w:p>
        </w:tc>
      </w:tr>
      <w:tr w:rsidR="00D12D80" w:rsidRPr="00862EEE" w:rsidTr="00862EEE">
        <w:trPr>
          <w:trHeight w:val="454"/>
        </w:trPr>
        <w:tc>
          <w:tcPr>
            <w:tcW w:w="10216" w:type="dxa"/>
            <w:gridSpan w:val="15"/>
            <w:vAlign w:val="center"/>
          </w:tcPr>
          <w:p w:rsidR="00D12D80" w:rsidRPr="00862EEE" w:rsidRDefault="00D12D80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:rsidTr="00862EE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71" w:rsidRPr="00862EEE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:rsidTr="00862EEE">
        <w:trPr>
          <w:cantSplit/>
          <w:trHeight w:val="340"/>
        </w:trPr>
        <w:tc>
          <w:tcPr>
            <w:tcW w:w="10216" w:type="dxa"/>
            <w:gridSpan w:val="15"/>
            <w:vAlign w:val="bottom"/>
          </w:tcPr>
          <w:p w:rsidR="00D30EFB" w:rsidRPr="00E00EE8" w:rsidRDefault="00D30EFB" w:rsidP="00771D0B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I</w:t>
            </w:r>
            <w:r w:rsidR="00B14F40" w:rsidRPr="00E00EE8">
              <w:rPr>
                <w:bCs/>
                <w:sz w:val="24"/>
                <w:szCs w:val="24"/>
              </w:rPr>
              <w:t>V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FF5F31" w:rsidRPr="00E00EE8">
              <w:rPr>
                <w:sz w:val="24"/>
                <w:szCs w:val="24"/>
              </w:rPr>
              <w:t xml:space="preserve">Indicar nome, nível e período de todos os bolsistas, incluindo os que tiverem sido substituídos. </w:t>
            </w:r>
            <w:r w:rsidR="0023314C" w:rsidRPr="00E00EE8">
              <w:rPr>
                <w:sz w:val="24"/>
                <w:szCs w:val="24"/>
              </w:rPr>
              <w:t xml:space="preserve">Informar as </w:t>
            </w:r>
            <w:r w:rsidRPr="00E00EE8">
              <w:rPr>
                <w:spacing w:val="-4"/>
                <w:sz w:val="24"/>
                <w:szCs w:val="24"/>
              </w:rPr>
              <w:t xml:space="preserve">etapas executadas </w:t>
            </w:r>
            <w:r w:rsidR="00D12D80" w:rsidRPr="00E00EE8">
              <w:rPr>
                <w:spacing w:val="-4"/>
                <w:sz w:val="24"/>
                <w:szCs w:val="24"/>
              </w:rPr>
              <w:t xml:space="preserve">por cada </w:t>
            </w:r>
            <w:r w:rsidR="00876A93" w:rsidRPr="00E00EE8">
              <w:rPr>
                <w:spacing w:val="-4"/>
                <w:sz w:val="24"/>
                <w:szCs w:val="24"/>
              </w:rPr>
              <w:t>bolsista</w:t>
            </w:r>
          </w:p>
        </w:tc>
      </w:tr>
      <w:tr w:rsidR="0023314C" w:rsidRPr="00862EEE" w:rsidTr="00CD2078">
        <w:trPr>
          <w:trHeight w:val="454"/>
        </w:trPr>
        <w:tc>
          <w:tcPr>
            <w:tcW w:w="3826" w:type="dxa"/>
            <w:gridSpan w:val="5"/>
            <w:vAlign w:val="center"/>
          </w:tcPr>
          <w:p w:rsidR="0023314C" w:rsidRPr="00E00EE8" w:rsidRDefault="0023314C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Nome do bolsista</w:t>
            </w:r>
          </w:p>
        </w:tc>
        <w:tc>
          <w:tcPr>
            <w:tcW w:w="2979" w:type="dxa"/>
            <w:gridSpan w:val="6"/>
            <w:shd w:val="clear" w:color="auto" w:fill="auto"/>
            <w:vAlign w:val="center"/>
          </w:tcPr>
          <w:p w:rsidR="0023314C" w:rsidRPr="00E00EE8" w:rsidRDefault="0023314C" w:rsidP="008D35C6">
            <w:pPr>
              <w:spacing w:before="40" w:after="40"/>
              <w:ind w:left="113" w:right="113"/>
              <w:jc w:val="center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Nível da bolsa</w:t>
            </w:r>
            <w:r w:rsidR="00771D0B" w:rsidRPr="00E00EE8">
              <w:rPr>
                <w:sz w:val="24"/>
                <w:szCs w:val="24"/>
              </w:rPr>
              <w:br/>
            </w:r>
            <w:proofErr w:type="gramStart"/>
            <w:r w:rsidR="00771D0B" w:rsidRPr="00E00EE8">
              <w:rPr>
                <w:sz w:val="24"/>
                <w:szCs w:val="24"/>
              </w:rPr>
              <w:t>(</w:t>
            </w:r>
            <w:proofErr w:type="gramEnd"/>
            <w:r w:rsidR="00771D0B" w:rsidRPr="00E00EE8">
              <w:rPr>
                <w:sz w:val="24"/>
                <w:szCs w:val="24"/>
              </w:rPr>
              <w:t>AT2 – AT3 – AT4)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:rsidR="00771D0B" w:rsidRPr="00E00EE8" w:rsidRDefault="0023314C" w:rsidP="007C4BFD">
            <w:pPr>
              <w:spacing w:before="40" w:after="40"/>
              <w:ind w:left="113" w:right="113"/>
              <w:jc w:val="center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Período de permanência</w:t>
            </w:r>
            <w:r w:rsidR="00771D0B" w:rsidRPr="00E00EE8">
              <w:rPr>
                <w:sz w:val="24"/>
                <w:szCs w:val="24"/>
              </w:rPr>
              <w:br/>
            </w:r>
            <w:proofErr w:type="gramStart"/>
            <w:r w:rsidR="00771D0B" w:rsidRPr="00E00EE8">
              <w:rPr>
                <w:sz w:val="24"/>
                <w:szCs w:val="24"/>
              </w:rPr>
              <w:t>(</w:t>
            </w:r>
            <w:proofErr w:type="gramEnd"/>
            <w:r w:rsidR="007C4BFD" w:rsidRPr="00E00EE8">
              <w:rPr>
                <w:sz w:val="24"/>
                <w:szCs w:val="24"/>
              </w:rPr>
              <w:t>data</w:t>
            </w:r>
            <w:r w:rsidR="00771D0B" w:rsidRPr="00E00EE8">
              <w:rPr>
                <w:sz w:val="24"/>
                <w:szCs w:val="24"/>
              </w:rPr>
              <w:t xml:space="preserve"> de início</w:t>
            </w:r>
            <w:r w:rsidR="007C4BFD" w:rsidRPr="00E00EE8">
              <w:rPr>
                <w:sz w:val="24"/>
                <w:szCs w:val="24"/>
              </w:rPr>
              <w:t xml:space="preserve"> </w:t>
            </w:r>
            <w:r w:rsidR="00771D0B" w:rsidRPr="00E00EE8">
              <w:rPr>
                <w:sz w:val="24"/>
                <w:szCs w:val="24"/>
              </w:rPr>
              <w:t>-</w:t>
            </w:r>
            <w:r w:rsidR="007C4BFD" w:rsidRPr="00E00EE8">
              <w:rPr>
                <w:sz w:val="24"/>
                <w:szCs w:val="24"/>
              </w:rPr>
              <w:t xml:space="preserve"> data</w:t>
            </w:r>
            <w:r w:rsidR="00771D0B" w:rsidRPr="00E00EE8">
              <w:rPr>
                <w:sz w:val="24"/>
                <w:szCs w:val="24"/>
              </w:rPr>
              <w:t xml:space="preserve"> de término)</w:t>
            </w:r>
          </w:p>
        </w:tc>
      </w:tr>
      <w:tr w:rsidR="0023314C" w:rsidRPr="00862EEE" w:rsidTr="00CD2078">
        <w:trPr>
          <w:trHeight w:val="454"/>
        </w:trPr>
        <w:tc>
          <w:tcPr>
            <w:tcW w:w="3826" w:type="dxa"/>
            <w:gridSpan w:val="5"/>
            <w:vAlign w:val="center"/>
          </w:tcPr>
          <w:p w:rsidR="0023314C" w:rsidRPr="00E00EE8" w:rsidRDefault="0023314C" w:rsidP="006A0390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shd w:val="clear" w:color="auto" w:fill="auto"/>
            <w:vAlign w:val="center"/>
          </w:tcPr>
          <w:p w:rsidR="0023314C" w:rsidRPr="00E00EE8" w:rsidRDefault="0023314C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:rsidR="0023314C" w:rsidRPr="00E00EE8" w:rsidRDefault="0023314C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3314C" w:rsidRPr="00862EEE" w:rsidTr="00CD2078">
        <w:trPr>
          <w:trHeight w:val="454"/>
        </w:trPr>
        <w:tc>
          <w:tcPr>
            <w:tcW w:w="3826" w:type="dxa"/>
            <w:gridSpan w:val="5"/>
            <w:vAlign w:val="center"/>
          </w:tcPr>
          <w:p w:rsidR="0023314C" w:rsidRPr="00E00EE8" w:rsidRDefault="0023314C" w:rsidP="006A0390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shd w:val="clear" w:color="auto" w:fill="auto"/>
            <w:vAlign w:val="center"/>
          </w:tcPr>
          <w:p w:rsidR="0023314C" w:rsidRPr="00E00EE8" w:rsidRDefault="0023314C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:rsidR="0023314C" w:rsidRPr="00E00EE8" w:rsidRDefault="0023314C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3314C" w:rsidRPr="00862EEE" w:rsidTr="00862EEE">
        <w:trPr>
          <w:trHeight w:val="454"/>
        </w:trPr>
        <w:tc>
          <w:tcPr>
            <w:tcW w:w="10216" w:type="dxa"/>
            <w:gridSpan w:val="15"/>
            <w:vAlign w:val="center"/>
          </w:tcPr>
          <w:p w:rsidR="0023314C" w:rsidRPr="00E00EE8" w:rsidRDefault="007C4BFD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>A</w:t>
            </w:r>
            <w:r w:rsidR="009F19EF" w:rsidRPr="00E00EE8">
              <w:rPr>
                <w:sz w:val="24"/>
                <w:szCs w:val="24"/>
              </w:rPr>
              <w:t xml:space="preserve">tividades </w:t>
            </w:r>
            <w:r w:rsidR="00C5121A" w:rsidRPr="00E00EE8">
              <w:rPr>
                <w:sz w:val="24"/>
                <w:szCs w:val="24"/>
              </w:rPr>
              <w:t>d</w:t>
            </w:r>
            <w:r w:rsidR="009F19EF" w:rsidRPr="00E00EE8">
              <w:rPr>
                <w:sz w:val="24"/>
                <w:szCs w:val="24"/>
              </w:rPr>
              <w:t>esenvolvidas pelo(s) bolsista(s)</w:t>
            </w:r>
            <w:r w:rsidR="00E00EE8" w:rsidRPr="00E00EE8">
              <w:rPr>
                <w:sz w:val="24"/>
                <w:szCs w:val="24"/>
              </w:rPr>
              <w:t xml:space="preserve"> conforme previsto no projeto</w:t>
            </w:r>
            <w:r w:rsidR="00E00EE8">
              <w:rPr>
                <w:sz w:val="24"/>
                <w:szCs w:val="24"/>
              </w:rPr>
              <w:t>:</w:t>
            </w:r>
          </w:p>
          <w:p w:rsidR="0023314C" w:rsidRPr="006A0390" w:rsidRDefault="0023314C" w:rsidP="006A0390">
            <w:pPr>
              <w:spacing w:before="40" w:after="40"/>
              <w:ind w:left="113" w:right="113"/>
              <w:jc w:val="both"/>
              <w:rPr>
                <w:sz w:val="24"/>
                <w:szCs w:val="22"/>
              </w:rPr>
            </w:pPr>
          </w:p>
        </w:tc>
      </w:tr>
      <w:tr w:rsidR="00C02371" w:rsidRPr="00862EEE" w:rsidTr="00862EE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71" w:rsidRPr="00862EEE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:rsidTr="00862EEE">
        <w:trPr>
          <w:cantSplit/>
          <w:trHeight w:val="567"/>
        </w:trPr>
        <w:tc>
          <w:tcPr>
            <w:tcW w:w="10216" w:type="dxa"/>
            <w:gridSpan w:val="15"/>
            <w:vAlign w:val="center"/>
          </w:tcPr>
          <w:p w:rsidR="00D30EFB" w:rsidRPr="00E00EE8" w:rsidRDefault="00D30EFB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t>V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FF5F31" w:rsidRPr="00E00EE8">
              <w:rPr>
                <w:sz w:val="24"/>
                <w:szCs w:val="24"/>
              </w:rPr>
              <w:t>Relacionar e justificar os ajustes necessários</w:t>
            </w:r>
            <w:r w:rsidR="00CF48F9">
              <w:rPr>
                <w:sz w:val="24"/>
                <w:szCs w:val="24"/>
              </w:rPr>
              <w:t>, até o momento,</w:t>
            </w:r>
            <w:r w:rsidR="00FF5F31" w:rsidRPr="00E00EE8">
              <w:rPr>
                <w:sz w:val="24"/>
                <w:szCs w:val="24"/>
              </w:rPr>
              <w:t xml:space="preserve"> durante a execução do projeto, quando </w:t>
            </w:r>
            <w:proofErr w:type="gramStart"/>
            <w:r w:rsidR="00FF5F31" w:rsidRPr="00E00EE8">
              <w:rPr>
                <w:sz w:val="24"/>
                <w:szCs w:val="24"/>
              </w:rPr>
              <w:t>couber</w:t>
            </w:r>
            <w:proofErr w:type="gramEnd"/>
          </w:p>
          <w:p w:rsidR="00862EEE" w:rsidRPr="00E00EE8" w:rsidRDefault="00862EEE" w:rsidP="00E00EE8">
            <w:pPr>
              <w:ind w:left="113" w:right="113"/>
              <w:jc w:val="both"/>
              <w:rPr>
                <w:b/>
              </w:rPr>
            </w:pPr>
            <w:r w:rsidRPr="00E00EE8">
              <w:rPr>
                <w:color w:val="FF0000"/>
              </w:rPr>
              <w:t xml:space="preserve">(Usar fonte times </w:t>
            </w:r>
            <w:proofErr w:type="spellStart"/>
            <w:r w:rsidRPr="00E00EE8">
              <w:rPr>
                <w:color w:val="FF0000"/>
              </w:rPr>
              <w:t>new</w:t>
            </w:r>
            <w:proofErr w:type="spellEnd"/>
            <w:r w:rsidRPr="00E00EE8">
              <w:rPr>
                <w:color w:val="FF0000"/>
              </w:rPr>
              <w:t xml:space="preserve"> </w:t>
            </w:r>
            <w:proofErr w:type="spellStart"/>
            <w:proofErr w:type="gramStart"/>
            <w:r w:rsidRPr="00E00EE8">
              <w:rPr>
                <w:color w:val="FF0000"/>
              </w:rPr>
              <w:t>roman</w:t>
            </w:r>
            <w:proofErr w:type="spellEnd"/>
            <w:proofErr w:type="gramEnd"/>
            <w:r w:rsidRPr="00E00EE8">
              <w:rPr>
                <w:color w:val="FF0000"/>
              </w:rPr>
              <w:t xml:space="preserve">, tamanho 12, entrelinhas simples. </w:t>
            </w:r>
            <w:r w:rsidR="00E00EE8">
              <w:rPr>
                <w:color w:val="FF0000"/>
              </w:rPr>
              <w:t>M</w:t>
            </w:r>
            <w:r w:rsidRPr="00E00EE8">
              <w:rPr>
                <w:color w:val="FF0000"/>
              </w:rPr>
              <w:t>áximo de 2000 caracteres</w:t>
            </w:r>
            <w:r w:rsidR="004044D8">
              <w:rPr>
                <w:color w:val="FF0000"/>
              </w:rPr>
              <w:t>.</w:t>
            </w:r>
            <w:r w:rsidRPr="00E00EE8">
              <w:rPr>
                <w:color w:val="FF0000"/>
              </w:rPr>
              <w:t>)</w:t>
            </w:r>
          </w:p>
        </w:tc>
      </w:tr>
      <w:tr w:rsidR="00D30EFB" w:rsidRPr="00862EEE" w:rsidTr="00862EEE">
        <w:trPr>
          <w:trHeight w:val="454"/>
        </w:trPr>
        <w:tc>
          <w:tcPr>
            <w:tcW w:w="10216" w:type="dxa"/>
            <w:gridSpan w:val="15"/>
            <w:vAlign w:val="center"/>
          </w:tcPr>
          <w:p w:rsidR="004F438A" w:rsidRPr="00E00EE8" w:rsidRDefault="004F438A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:rsidTr="00862EE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71" w:rsidRPr="00E00EE8" w:rsidRDefault="00C0237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30EFB" w:rsidRPr="00862EEE" w:rsidTr="00862EEE">
        <w:trPr>
          <w:cantSplit/>
          <w:trHeight w:val="340"/>
        </w:trPr>
        <w:tc>
          <w:tcPr>
            <w:tcW w:w="10216" w:type="dxa"/>
            <w:gridSpan w:val="15"/>
            <w:vAlign w:val="bottom"/>
          </w:tcPr>
          <w:p w:rsidR="00AB06CE" w:rsidRPr="00E00EE8" w:rsidRDefault="00D30EFB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bCs/>
                <w:sz w:val="24"/>
                <w:szCs w:val="24"/>
              </w:rPr>
              <w:lastRenderedPageBreak/>
              <w:t>V</w:t>
            </w:r>
            <w:r w:rsidR="00B14F40" w:rsidRPr="00E00EE8">
              <w:rPr>
                <w:bCs/>
                <w:sz w:val="24"/>
                <w:szCs w:val="24"/>
              </w:rPr>
              <w:t>I</w:t>
            </w:r>
            <w:r w:rsidRPr="00E00EE8">
              <w:rPr>
                <w:sz w:val="24"/>
                <w:szCs w:val="24"/>
              </w:rPr>
              <w:t xml:space="preserve"> </w:t>
            </w:r>
            <w:r w:rsidR="004F2431" w:rsidRPr="00E00EE8">
              <w:rPr>
                <w:sz w:val="24"/>
                <w:szCs w:val="24"/>
              </w:rPr>
              <w:t>–</w:t>
            </w:r>
            <w:r w:rsidRPr="00E00EE8">
              <w:rPr>
                <w:sz w:val="24"/>
                <w:szCs w:val="24"/>
              </w:rPr>
              <w:t xml:space="preserve"> </w:t>
            </w:r>
            <w:r w:rsidR="0023314C" w:rsidRPr="00E00EE8">
              <w:rPr>
                <w:sz w:val="24"/>
                <w:szCs w:val="24"/>
              </w:rPr>
              <w:t xml:space="preserve">Apresentar e </w:t>
            </w:r>
            <w:r w:rsidR="00E00EE8" w:rsidRPr="00E00EE8">
              <w:rPr>
                <w:sz w:val="24"/>
                <w:szCs w:val="24"/>
              </w:rPr>
              <w:t>discutir</w:t>
            </w:r>
            <w:r w:rsidR="0023314C" w:rsidRPr="00E00EE8">
              <w:rPr>
                <w:sz w:val="24"/>
                <w:szCs w:val="24"/>
              </w:rPr>
              <w:t xml:space="preserve"> sucintamente os resultados </w:t>
            </w:r>
            <w:r w:rsidR="00CF48F9">
              <w:rPr>
                <w:sz w:val="24"/>
                <w:szCs w:val="24"/>
              </w:rPr>
              <w:t xml:space="preserve">já </w:t>
            </w:r>
            <w:r w:rsidR="0023314C" w:rsidRPr="00E00EE8">
              <w:rPr>
                <w:sz w:val="24"/>
                <w:szCs w:val="24"/>
              </w:rPr>
              <w:t>obtidos</w:t>
            </w:r>
          </w:p>
          <w:p w:rsidR="00D30EFB" w:rsidRPr="00E00EE8" w:rsidRDefault="0023314C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E00EE8">
              <w:rPr>
                <w:sz w:val="24"/>
                <w:szCs w:val="24"/>
              </w:rPr>
              <w:t xml:space="preserve">(os resultados formais – publicações – são informados no item </w:t>
            </w:r>
            <w:r w:rsidR="006A0390">
              <w:rPr>
                <w:sz w:val="24"/>
                <w:szCs w:val="24"/>
              </w:rPr>
              <w:t>VII</w:t>
            </w:r>
            <w:r w:rsidR="00AB06CE" w:rsidRPr="00E00EE8">
              <w:rPr>
                <w:sz w:val="24"/>
                <w:szCs w:val="24"/>
              </w:rPr>
              <w:t>)</w:t>
            </w:r>
          </w:p>
          <w:p w:rsidR="00862EEE" w:rsidRPr="00E00EE8" w:rsidRDefault="00862EEE" w:rsidP="00E00EE8">
            <w:pPr>
              <w:ind w:left="113" w:right="113"/>
              <w:jc w:val="both"/>
              <w:rPr>
                <w:b/>
              </w:rPr>
            </w:pPr>
            <w:r w:rsidRPr="00E00EE8">
              <w:rPr>
                <w:color w:val="FF0000"/>
              </w:rPr>
              <w:t xml:space="preserve">(Usar fonte times </w:t>
            </w:r>
            <w:proofErr w:type="spellStart"/>
            <w:r w:rsidRPr="00E00EE8">
              <w:rPr>
                <w:color w:val="FF0000"/>
              </w:rPr>
              <w:t>new</w:t>
            </w:r>
            <w:proofErr w:type="spellEnd"/>
            <w:r w:rsidRPr="00E00EE8">
              <w:rPr>
                <w:color w:val="FF0000"/>
              </w:rPr>
              <w:t xml:space="preserve"> </w:t>
            </w:r>
            <w:proofErr w:type="spellStart"/>
            <w:proofErr w:type="gramStart"/>
            <w:r w:rsidRPr="00E00EE8">
              <w:rPr>
                <w:color w:val="FF0000"/>
              </w:rPr>
              <w:t>roman</w:t>
            </w:r>
            <w:proofErr w:type="spellEnd"/>
            <w:proofErr w:type="gramEnd"/>
            <w:r w:rsidRPr="00E00EE8">
              <w:rPr>
                <w:color w:val="FF0000"/>
              </w:rPr>
              <w:t xml:space="preserve">, tamanho 12, entrelinhas simples. </w:t>
            </w:r>
            <w:r w:rsidR="00E00EE8">
              <w:rPr>
                <w:color w:val="FF0000"/>
              </w:rPr>
              <w:t>M</w:t>
            </w:r>
            <w:r w:rsidRPr="00E00EE8">
              <w:rPr>
                <w:color w:val="FF0000"/>
              </w:rPr>
              <w:t>áximo 7000 caracteres.)</w:t>
            </w:r>
          </w:p>
        </w:tc>
      </w:tr>
      <w:tr w:rsidR="00E8364C" w:rsidRPr="00862EEE" w:rsidTr="00862EEE">
        <w:trPr>
          <w:trHeight w:val="454"/>
        </w:trPr>
        <w:tc>
          <w:tcPr>
            <w:tcW w:w="10216" w:type="dxa"/>
            <w:gridSpan w:val="15"/>
            <w:vAlign w:val="center"/>
          </w:tcPr>
          <w:p w:rsidR="004F438A" w:rsidRPr="00862EEE" w:rsidRDefault="004F438A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C02371" w:rsidRPr="00862EEE" w:rsidTr="00AB06C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71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62EEE">
              <w:rPr>
                <w:sz w:val="24"/>
                <w:szCs w:val="24"/>
              </w:rPr>
              <w:br/>
            </w:r>
          </w:p>
          <w:p w:rsidR="001C177F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177F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177F" w:rsidRPr="00862EEE" w:rsidRDefault="001C177F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F438A" w:rsidRPr="00862EEE" w:rsidRDefault="004F438A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F438A" w:rsidRPr="00862EEE" w:rsidRDefault="004F438A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:rsidTr="00AB06C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:rsidTr="00AB06C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:rsidTr="00AB06CE">
        <w:trPr>
          <w:cantSplit/>
          <w:trHeight w:val="340"/>
        </w:trPr>
        <w:tc>
          <w:tcPr>
            <w:tcW w:w="10216" w:type="dxa"/>
            <w:gridSpan w:val="15"/>
            <w:vAlign w:val="bottom"/>
          </w:tcPr>
          <w:p w:rsidR="00225181" w:rsidRPr="006032DC" w:rsidRDefault="006A0390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="00225181" w:rsidRPr="006032DC">
              <w:rPr>
                <w:sz w:val="24"/>
                <w:szCs w:val="24"/>
              </w:rPr>
              <w:t xml:space="preserve"> - </w:t>
            </w:r>
            <w:r w:rsidR="00404FC2" w:rsidRPr="006032DC">
              <w:rPr>
                <w:sz w:val="24"/>
                <w:szCs w:val="24"/>
              </w:rPr>
              <w:t>Informar</w:t>
            </w:r>
            <w:r w:rsidR="00225181" w:rsidRPr="006032DC">
              <w:rPr>
                <w:sz w:val="24"/>
                <w:szCs w:val="24"/>
              </w:rPr>
              <w:t xml:space="preserve"> os trabalhos publicados e/ou aceitos para publicação no período, relacionados com o projeto em pauta: livros, capítulos de livros, artigos em periódicos nacionais e internacionais, etc.</w:t>
            </w:r>
          </w:p>
          <w:p w:rsidR="00225181" w:rsidRDefault="00225181" w:rsidP="004A13A3">
            <w:pPr>
              <w:ind w:left="113" w:right="113"/>
              <w:jc w:val="both"/>
              <w:rPr>
                <w:sz w:val="24"/>
                <w:szCs w:val="24"/>
              </w:rPr>
            </w:pPr>
            <w:r w:rsidRPr="006032DC">
              <w:rPr>
                <w:sz w:val="24"/>
                <w:szCs w:val="24"/>
              </w:rPr>
              <w:t>Indicar claramente entre os autores dos trabalhos, quando for o caso, o</w:t>
            </w:r>
            <w:r w:rsidR="001050E9">
              <w:rPr>
                <w:sz w:val="24"/>
                <w:szCs w:val="24"/>
              </w:rPr>
              <w:t xml:space="preserve">s bolsistas formais de IC, M, D. </w:t>
            </w:r>
          </w:p>
          <w:p w:rsidR="00862EEE" w:rsidRDefault="00862EEE" w:rsidP="00A8311A">
            <w:pPr>
              <w:ind w:left="113" w:right="113"/>
              <w:jc w:val="both"/>
              <w:rPr>
                <w:b/>
                <w:color w:val="FF0000"/>
                <w:spacing w:val="-2"/>
              </w:rPr>
            </w:pPr>
            <w:r w:rsidRPr="006032DC">
              <w:rPr>
                <w:b/>
                <w:color w:val="FF0000"/>
                <w:spacing w:val="-2"/>
              </w:rPr>
              <w:t>(Somente trabalhos a partir do início da vigência da bolsa</w:t>
            </w:r>
            <w:r w:rsidR="00A8311A">
              <w:rPr>
                <w:b/>
                <w:color w:val="FF0000"/>
                <w:spacing w:val="-2"/>
              </w:rPr>
              <w:t>,</w:t>
            </w:r>
            <w:r w:rsidRPr="006032DC">
              <w:rPr>
                <w:b/>
                <w:color w:val="FF0000"/>
                <w:spacing w:val="-2"/>
              </w:rPr>
              <w:t xml:space="preserve"> que tenham relação com o projeto </w:t>
            </w:r>
            <w:proofErr w:type="spellStart"/>
            <w:r w:rsidR="006032DC">
              <w:rPr>
                <w:b/>
                <w:color w:val="FF0000"/>
                <w:spacing w:val="-2"/>
              </w:rPr>
              <w:t>P</w:t>
            </w:r>
            <w:r w:rsidRPr="006032DC">
              <w:rPr>
                <w:b/>
                <w:color w:val="FF0000"/>
                <w:spacing w:val="-2"/>
              </w:rPr>
              <w:t>roatec</w:t>
            </w:r>
            <w:proofErr w:type="spellEnd"/>
            <w:r w:rsidR="00A8311A">
              <w:rPr>
                <w:b/>
                <w:color w:val="FF0000"/>
                <w:spacing w:val="-2"/>
              </w:rPr>
              <w:t xml:space="preserve"> e que façam referência ao vínculo com a </w:t>
            </w:r>
            <w:proofErr w:type="spellStart"/>
            <w:proofErr w:type="gramStart"/>
            <w:r w:rsidR="00A8311A">
              <w:rPr>
                <w:b/>
                <w:color w:val="FF0000"/>
                <w:spacing w:val="-2"/>
              </w:rPr>
              <w:t>Uerj</w:t>
            </w:r>
            <w:proofErr w:type="spellEnd"/>
            <w:proofErr w:type="gramEnd"/>
            <w:r w:rsidRPr="006032DC">
              <w:rPr>
                <w:b/>
                <w:color w:val="FF0000"/>
                <w:spacing w:val="-2"/>
              </w:rPr>
              <w:t>)</w:t>
            </w:r>
          </w:p>
          <w:p w:rsidR="004044D8" w:rsidRPr="002A4895" w:rsidRDefault="004044D8" w:rsidP="00A8311A">
            <w:pPr>
              <w:ind w:left="113" w:right="113"/>
              <w:jc w:val="both"/>
              <w:rPr>
                <w:b/>
                <w:smallCaps/>
              </w:rPr>
            </w:pPr>
            <w:r w:rsidRPr="006032DC">
              <w:rPr>
                <w:color w:val="FF0000"/>
              </w:rPr>
              <w:t xml:space="preserve">(Usar fonte times </w:t>
            </w:r>
            <w:proofErr w:type="spellStart"/>
            <w:r w:rsidRPr="006032DC">
              <w:rPr>
                <w:color w:val="FF0000"/>
              </w:rPr>
              <w:t>new</w:t>
            </w:r>
            <w:proofErr w:type="spellEnd"/>
            <w:r w:rsidRPr="006032DC">
              <w:rPr>
                <w:color w:val="FF0000"/>
              </w:rPr>
              <w:t xml:space="preserve"> </w:t>
            </w:r>
            <w:proofErr w:type="spellStart"/>
            <w:proofErr w:type="gramStart"/>
            <w:r w:rsidRPr="006032DC">
              <w:rPr>
                <w:color w:val="FF0000"/>
              </w:rPr>
              <w:t>roman</w:t>
            </w:r>
            <w:proofErr w:type="spellEnd"/>
            <w:proofErr w:type="gramEnd"/>
            <w:r w:rsidRPr="006032DC">
              <w:rPr>
                <w:color w:val="FF0000"/>
              </w:rPr>
              <w:t>, tamanho 12, entrelinhas simples.</w:t>
            </w:r>
            <w:r>
              <w:rPr>
                <w:color w:val="FF0000"/>
              </w:rPr>
              <w:t>)</w:t>
            </w:r>
          </w:p>
        </w:tc>
      </w:tr>
      <w:tr w:rsidR="00225181" w:rsidRPr="00862EEE" w:rsidTr="00AB06CE">
        <w:trPr>
          <w:trHeight w:val="454"/>
        </w:trPr>
        <w:tc>
          <w:tcPr>
            <w:tcW w:w="10216" w:type="dxa"/>
            <w:gridSpan w:val="15"/>
            <w:vAlign w:val="center"/>
          </w:tcPr>
          <w:p w:rsidR="00225181" w:rsidRPr="00862EEE" w:rsidRDefault="00225181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25181" w:rsidRPr="00862EEE" w:rsidTr="00AB06C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:rsidTr="00AB06CE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:rsidTr="00AB06CE">
        <w:trPr>
          <w:cantSplit/>
          <w:trHeight w:val="340"/>
        </w:trPr>
        <w:tc>
          <w:tcPr>
            <w:tcW w:w="10216" w:type="dxa"/>
            <w:gridSpan w:val="15"/>
            <w:vAlign w:val="bottom"/>
          </w:tcPr>
          <w:p w:rsidR="00225181" w:rsidRPr="006032DC" w:rsidRDefault="006A0390" w:rsidP="004A13A3">
            <w:pPr>
              <w:pStyle w:val="Textoembloc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II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4FC2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form</w:t>
            </w:r>
            <w:r w:rsidR="00404FC2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r 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outras atividades que julgar </w:t>
            </w:r>
            <w:r w:rsidR="001E034A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levante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034A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o projeto </w:t>
            </w:r>
            <w:r w:rsidR="00225181" w:rsidRPr="00603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 período</w:t>
            </w:r>
          </w:p>
          <w:p w:rsidR="00862EEE" w:rsidRPr="006032DC" w:rsidRDefault="00862EEE" w:rsidP="006032DC">
            <w:pPr>
              <w:pStyle w:val="Textoembloco"/>
              <w:rPr>
                <w:rFonts w:ascii="Times New Roman" w:hAnsi="Times New Roman" w:cs="Times New Roman"/>
                <w:color w:val="FF0000"/>
              </w:rPr>
            </w:pPr>
            <w:r w:rsidRPr="006032DC">
              <w:rPr>
                <w:rFonts w:ascii="Times New Roman" w:hAnsi="Times New Roman" w:cs="Times New Roman"/>
                <w:color w:val="FF0000"/>
              </w:rPr>
              <w:t xml:space="preserve">(Usar fonte times </w:t>
            </w:r>
            <w:proofErr w:type="spellStart"/>
            <w:r w:rsidRPr="006032DC">
              <w:rPr>
                <w:rFonts w:ascii="Times New Roman" w:hAnsi="Times New Roman" w:cs="Times New Roman"/>
                <w:color w:val="FF0000"/>
              </w:rPr>
              <w:t>new</w:t>
            </w:r>
            <w:proofErr w:type="spellEnd"/>
            <w:r w:rsidRPr="006032D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proofErr w:type="gramStart"/>
            <w:r w:rsidRPr="006032DC">
              <w:rPr>
                <w:rFonts w:ascii="Times New Roman" w:hAnsi="Times New Roman" w:cs="Times New Roman"/>
                <w:color w:val="FF0000"/>
              </w:rPr>
              <w:t>roman</w:t>
            </w:r>
            <w:proofErr w:type="spellEnd"/>
            <w:proofErr w:type="gramEnd"/>
            <w:r w:rsidRPr="006032DC">
              <w:rPr>
                <w:rFonts w:ascii="Times New Roman" w:hAnsi="Times New Roman" w:cs="Times New Roman"/>
                <w:color w:val="FF0000"/>
              </w:rPr>
              <w:t xml:space="preserve">, tamanho 12, entrelinhas simples. </w:t>
            </w:r>
            <w:r w:rsidR="006032DC">
              <w:rPr>
                <w:rFonts w:ascii="Times New Roman" w:hAnsi="Times New Roman" w:cs="Times New Roman"/>
                <w:color w:val="FF0000"/>
              </w:rPr>
              <w:t>M</w:t>
            </w:r>
            <w:r w:rsidRPr="006032DC">
              <w:rPr>
                <w:rFonts w:ascii="Times New Roman" w:hAnsi="Times New Roman" w:cs="Times New Roman"/>
                <w:color w:val="FF0000"/>
              </w:rPr>
              <w:t>áximo de 2000 caracteres</w:t>
            </w:r>
            <w:r w:rsidR="004044D8">
              <w:rPr>
                <w:rFonts w:ascii="Times New Roman" w:hAnsi="Times New Roman" w:cs="Times New Roman"/>
                <w:color w:val="FF0000"/>
              </w:rPr>
              <w:t>.</w:t>
            </w:r>
            <w:r w:rsidRPr="006032DC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225181" w:rsidRPr="00862EEE" w:rsidTr="00AB06CE">
        <w:trPr>
          <w:trHeight w:val="454"/>
        </w:trPr>
        <w:tc>
          <w:tcPr>
            <w:tcW w:w="10216" w:type="dxa"/>
            <w:gridSpan w:val="15"/>
            <w:vAlign w:val="center"/>
          </w:tcPr>
          <w:p w:rsidR="00225181" w:rsidRPr="00862EEE" w:rsidRDefault="00225181" w:rsidP="006A0390">
            <w:pPr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225181" w:rsidRPr="00862EEE" w:rsidTr="00CD2078">
        <w:trPr>
          <w:gridAfter w:val="8"/>
          <w:wAfter w:w="5279" w:type="dxa"/>
          <w:cantSplit/>
          <w:trHeight w:hRule="exact" w:val="142"/>
        </w:trPr>
        <w:tc>
          <w:tcPr>
            <w:tcW w:w="49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:rsidTr="002A4895">
        <w:trPr>
          <w:cantSplit/>
          <w:trHeight w:hRule="exact" w:val="142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181" w:rsidRPr="00862EEE" w:rsidRDefault="00225181" w:rsidP="009806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25181" w:rsidRPr="00862EEE" w:rsidTr="002A4895">
        <w:trPr>
          <w:trHeight w:val="548"/>
        </w:trPr>
        <w:tc>
          <w:tcPr>
            <w:tcW w:w="10216" w:type="dxa"/>
            <w:gridSpan w:val="15"/>
          </w:tcPr>
          <w:p w:rsidR="00225181" w:rsidRPr="002A4895" w:rsidRDefault="00225181" w:rsidP="002A4895">
            <w:pPr>
              <w:jc w:val="center"/>
              <w:rPr>
                <w:sz w:val="24"/>
                <w:szCs w:val="24"/>
              </w:rPr>
            </w:pPr>
            <w:r w:rsidRPr="002A4895">
              <w:rPr>
                <w:sz w:val="24"/>
                <w:szCs w:val="24"/>
              </w:rPr>
              <w:t>NÃO ANEXAR COMPROVANTES</w:t>
            </w:r>
            <w:r w:rsidR="002A4895">
              <w:rPr>
                <w:sz w:val="24"/>
                <w:szCs w:val="24"/>
              </w:rPr>
              <w:t>.</w:t>
            </w:r>
          </w:p>
          <w:p w:rsidR="002A4895" w:rsidRDefault="002A4895" w:rsidP="002A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vo enviado eletronicamente.</w:t>
            </w:r>
          </w:p>
          <w:p w:rsidR="002A4895" w:rsidRPr="002A4895" w:rsidRDefault="002A4895" w:rsidP="002A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informações constantes neste relatório são de responsabilidade do respectivo coordenador.</w:t>
            </w:r>
          </w:p>
        </w:tc>
      </w:tr>
    </w:tbl>
    <w:p w:rsidR="002A4895" w:rsidRPr="00862EEE" w:rsidRDefault="002A4895">
      <w:pPr>
        <w:rPr>
          <w:sz w:val="24"/>
          <w:szCs w:val="24"/>
        </w:rPr>
      </w:pPr>
    </w:p>
    <w:sectPr w:rsidR="002A4895" w:rsidRPr="00862EEE" w:rsidSect="002A4895">
      <w:footerReference w:type="default" r:id="rId10"/>
      <w:pgSz w:w="11907" w:h="16840" w:code="9"/>
      <w:pgMar w:top="737" w:right="567" w:bottom="851" w:left="851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8C" w:rsidRDefault="00D42B8C">
      <w:r>
        <w:separator/>
      </w:r>
    </w:p>
  </w:endnote>
  <w:endnote w:type="continuationSeparator" w:id="0">
    <w:p w:rsidR="00D42B8C" w:rsidRDefault="00D4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4536"/>
      <w:gridCol w:w="1134"/>
      <w:gridCol w:w="4423"/>
    </w:tblGrid>
    <w:tr w:rsidR="004112D3" w:rsidRPr="00A72B4E" w:rsidTr="000B3124">
      <w:trPr>
        <w:cantSplit/>
      </w:trPr>
      <w:tc>
        <w:tcPr>
          <w:tcW w:w="4536" w:type="dxa"/>
        </w:tcPr>
        <w:p w:rsidR="004112D3" w:rsidRPr="00A72B4E" w:rsidRDefault="004112D3" w:rsidP="00CE6E92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SR-2/</w:t>
          </w:r>
          <w:proofErr w:type="spellStart"/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Depesq</w:t>
          </w:r>
          <w:proofErr w:type="spellEnd"/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 – Edital P</w:t>
          </w:r>
          <w:r w:rsidR="00CE6E92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ROATEC - </w:t>
          </w: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2019</w:t>
          </w:r>
        </w:p>
      </w:tc>
      <w:tc>
        <w:tcPr>
          <w:tcW w:w="1134" w:type="dxa"/>
        </w:tcPr>
        <w:p w:rsidR="004112D3" w:rsidRPr="00A72B4E" w:rsidRDefault="00F32632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  <w:sz w:val="16"/>
              <w:szCs w:val="16"/>
            </w:rPr>
          </w:pP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="004112D3"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instrText xml:space="preserve"> PAGE </w:instrTex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CE6E92">
            <w:rPr>
              <w:rStyle w:val="Nmerodepgina"/>
              <w:rFonts w:ascii="Arial" w:hAnsi="Arial" w:cs="Arial"/>
              <w:i/>
              <w:iCs/>
              <w:noProof/>
              <w:sz w:val="16"/>
              <w:szCs w:val="16"/>
            </w:rPr>
            <w:t>1</w: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end"/>
          </w:r>
          <w:r w:rsidR="004112D3"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t>/</w: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="004112D3"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instrText xml:space="preserve"> NUMPAGES </w:instrTex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CE6E92">
            <w:rPr>
              <w:rStyle w:val="Nmerodepgina"/>
              <w:rFonts w:ascii="Arial" w:hAnsi="Arial" w:cs="Arial"/>
              <w:i/>
              <w:iCs/>
              <w:noProof/>
              <w:sz w:val="16"/>
              <w:szCs w:val="16"/>
            </w:rPr>
            <w:t>2</w:t>
          </w:r>
          <w:r w:rsidRPr="00A72B4E">
            <w:rPr>
              <w:rStyle w:val="Nmerodepgina"/>
              <w:rFonts w:ascii="Arial" w:hAnsi="Arial" w:cs="Arial"/>
              <w:i/>
              <w:iCs/>
              <w:sz w:val="16"/>
              <w:szCs w:val="16"/>
            </w:rPr>
            <w:fldChar w:fldCharType="end"/>
          </w:r>
        </w:p>
      </w:tc>
      <w:tc>
        <w:tcPr>
          <w:tcW w:w="4423" w:type="dxa"/>
        </w:tcPr>
        <w:p w:rsidR="004112D3" w:rsidRPr="00A72B4E" w:rsidRDefault="004112D3" w:rsidP="00CF48F9">
          <w:pPr>
            <w:pStyle w:val="Rodap"/>
            <w:tabs>
              <w:tab w:val="clear" w:pos="4419"/>
              <w:tab w:val="clear" w:pos="8838"/>
            </w:tabs>
            <w:ind w:right="28"/>
            <w:jc w:val="right"/>
            <w:rPr>
              <w:rFonts w:ascii="Arial" w:hAnsi="Arial" w:cs="Arial"/>
              <w:i/>
              <w:iCs/>
              <w:spacing w:val="4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Relatório </w:t>
          </w:r>
          <w:r w:rsidR="00CF48F9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 xml:space="preserve">Parcial </w:t>
          </w:r>
          <w:proofErr w:type="spellStart"/>
          <w:r w:rsidR="00CF48F9">
            <w:rPr>
              <w:rFonts w:ascii="Arial" w:hAnsi="Arial" w:cs="Arial"/>
              <w:i/>
              <w:iCs/>
              <w:spacing w:val="4"/>
              <w:sz w:val="16"/>
              <w:szCs w:val="16"/>
            </w:rPr>
            <w:t>Proatec</w:t>
          </w:r>
          <w:proofErr w:type="spellEnd"/>
        </w:p>
      </w:tc>
    </w:tr>
  </w:tbl>
  <w:p w:rsidR="004112D3" w:rsidRDefault="004112D3">
    <w:pPr>
      <w:pStyle w:val="Rodap"/>
      <w:rPr>
        <w:rFonts w:ascii="Arial" w:hAnsi="Arial" w:cs="Arial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8C" w:rsidRDefault="00D42B8C">
      <w:r>
        <w:separator/>
      </w:r>
    </w:p>
  </w:footnote>
  <w:footnote w:type="continuationSeparator" w:id="0">
    <w:p w:rsidR="00D42B8C" w:rsidRDefault="00D42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EFB"/>
    <w:rsid w:val="00053D9F"/>
    <w:rsid w:val="000732F4"/>
    <w:rsid w:val="00083B27"/>
    <w:rsid w:val="00086C3D"/>
    <w:rsid w:val="000B3124"/>
    <w:rsid w:val="000D1577"/>
    <w:rsid w:val="000D7E34"/>
    <w:rsid w:val="00100BAF"/>
    <w:rsid w:val="001050E9"/>
    <w:rsid w:val="0011740A"/>
    <w:rsid w:val="00142F9D"/>
    <w:rsid w:val="00162C83"/>
    <w:rsid w:val="00185037"/>
    <w:rsid w:val="001B7966"/>
    <w:rsid w:val="001C177F"/>
    <w:rsid w:val="001D46C1"/>
    <w:rsid w:val="001E034A"/>
    <w:rsid w:val="001E1727"/>
    <w:rsid w:val="001F51AB"/>
    <w:rsid w:val="00221DA4"/>
    <w:rsid w:val="00225181"/>
    <w:rsid w:val="0023314C"/>
    <w:rsid w:val="00235B64"/>
    <w:rsid w:val="002368F0"/>
    <w:rsid w:val="002A4895"/>
    <w:rsid w:val="002F6CAC"/>
    <w:rsid w:val="003176DC"/>
    <w:rsid w:val="003213DC"/>
    <w:rsid w:val="003C5885"/>
    <w:rsid w:val="003D7291"/>
    <w:rsid w:val="003E3F40"/>
    <w:rsid w:val="003E63FF"/>
    <w:rsid w:val="003E7669"/>
    <w:rsid w:val="004044D8"/>
    <w:rsid w:val="00404FC2"/>
    <w:rsid w:val="0041051E"/>
    <w:rsid w:val="004112D3"/>
    <w:rsid w:val="0045391A"/>
    <w:rsid w:val="00477E52"/>
    <w:rsid w:val="0048778A"/>
    <w:rsid w:val="00490933"/>
    <w:rsid w:val="004920FF"/>
    <w:rsid w:val="004A10DA"/>
    <w:rsid w:val="004A13A3"/>
    <w:rsid w:val="004D5F5A"/>
    <w:rsid w:val="004F195A"/>
    <w:rsid w:val="004F2431"/>
    <w:rsid w:val="004F3DFF"/>
    <w:rsid w:val="004F438A"/>
    <w:rsid w:val="004F74A0"/>
    <w:rsid w:val="00502C76"/>
    <w:rsid w:val="00522726"/>
    <w:rsid w:val="005718E8"/>
    <w:rsid w:val="005D4A95"/>
    <w:rsid w:val="006032DC"/>
    <w:rsid w:val="0061746F"/>
    <w:rsid w:val="006476BE"/>
    <w:rsid w:val="00656814"/>
    <w:rsid w:val="00676D82"/>
    <w:rsid w:val="006824B9"/>
    <w:rsid w:val="00683884"/>
    <w:rsid w:val="00687283"/>
    <w:rsid w:val="00687AAC"/>
    <w:rsid w:val="006914BC"/>
    <w:rsid w:val="006A0390"/>
    <w:rsid w:val="006B4F46"/>
    <w:rsid w:val="006D73EB"/>
    <w:rsid w:val="007219FD"/>
    <w:rsid w:val="00771D0B"/>
    <w:rsid w:val="00774024"/>
    <w:rsid w:val="007A00F7"/>
    <w:rsid w:val="007A670D"/>
    <w:rsid w:val="007C4BFD"/>
    <w:rsid w:val="007E04F1"/>
    <w:rsid w:val="007F4A4B"/>
    <w:rsid w:val="0081505F"/>
    <w:rsid w:val="008404C0"/>
    <w:rsid w:val="00862EEE"/>
    <w:rsid w:val="00872060"/>
    <w:rsid w:val="00876A93"/>
    <w:rsid w:val="00885DAE"/>
    <w:rsid w:val="008975CC"/>
    <w:rsid w:val="008B3425"/>
    <w:rsid w:val="008D35C6"/>
    <w:rsid w:val="008F4B4A"/>
    <w:rsid w:val="00903B47"/>
    <w:rsid w:val="009106A8"/>
    <w:rsid w:val="009235BF"/>
    <w:rsid w:val="00953114"/>
    <w:rsid w:val="00957674"/>
    <w:rsid w:val="00980629"/>
    <w:rsid w:val="009979C2"/>
    <w:rsid w:val="009D1B4D"/>
    <w:rsid w:val="009D726E"/>
    <w:rsid w:val="009F19EF"/>
    <w:rsid w:val="00A0098D"/>
    <w:rsid w:val="00A1312E"/>
    <w:rsid w:val="00A44792"/>
    <w:rsid w:val="00A54ABD"/>
    <w:rsid w:val="00A62FE1"/>
    <w:rsid w:val="00A65E65"/>
    <w:rsid w:val="00A72B4E"/>
    <w:rsid w:val="00A8311A"/>
    <w:rsid w:val="00A83FAF"/>
    <w:rsid w:val="00A861F0"/>
    <w:rsid w:val="00A923DD"/>
    <w:rsid w:val="00A95F2A"/>
    <w:rsid w:val="00AB06CE"/>
    <w:rsid w:val="00AD6979"/>
    <w:rsid w:val="00B14F40"/>
    <w:rsid w:val="00B16337"/>
    <w:rsid w:val="00B2084B"/>
    <w:rsid w:val="00B2158F"/>
    <w:rsid w:val="00B60F40"/>
    <w:rsid w:val="00B63AAF"/>
    <w:rsid w:val="00B955FF"/>
    <w:rsid w:val="00BD4EE1"/>
    <w:rsid w:val="00BF209C"/>
    <w:rsid w:val="00BF68C3"/>
    <w:rsid w:val="00C02371"/>
    <w:rsid w:val="00C248EF"/>
    <w:rsid w:val="00C33396"/>
    <w:rsid w:val="00C5121A"/>
    <w:rsid w:val="00C629F3"/>
    <w:rsid w:val="00C91442"/>
    <w:rsid w:val="00CD2078"/>
    <w:rsid w:val="00CE6E92"/>
    <w:rsid w:val="00CF48F9"/>
    <w:rsid w:val="00D051C4"/>
    <w:rsid w:val="00D1226B"/>
    <w:rsid w:val="00D12D80"/>
    <w:rsid w:val="00D30EFB"/>
    <w:rsid w:val="00D42B8C"/>
    <w:rsid w:val="00D6019C"/>
    <w:rsid w:val="00D71EDD"/>
    <w:rsid w:val="00DB4ABE"/>
    <w:rsid w:val="00DB5460"/>
    <w:rsid w:val="00DD2CC7"/>
    <w:rsid w:val="00E00EE8"/>
    <w:rsid w:val="00E20571"/>
    <w:rsid w:val="00E70FB6"/>
    <w:rsid w:val="00E8364C"/>
    <w:rsid w:val="00E90576"/>
    <w:rsid w:val="00E95B09"/>
    <w:rsid w:val="00EA5F30"/>
    <w:rsid w:val="00EE7BD7"/>
    <w:rsid w:val="00F317AE"/>
    <w:rsid w:val="00F32632"/>
    <w:rsid w:val="00F37511"/>
    <w:rsid w:val="00F67386"/>
    <w:rsid w:val="00F75C83"/>
    <w:rsid w:val="00FB2978"/>
    <w:rsid w:val="00FE5C9D"/>
    <w:rsid w:val="00FF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98D"/>
  </w:style>
  <w:style w:type="paragraph" w:styleId="Ttulo1">
    <w:name w:val="heading 1"/>
    <w:basedOn w:val="Normal"/>
    <w:qFormat/>
    <w:rsid w:val="00A0098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0098D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0098D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0098D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0098D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0098D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0098D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0098D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0098D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0098D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009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0098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0098D"/>
  </w:style>
  <w:style w:type="paragraph" w:styleId="Textoembloco">
    <w:name w:val="Block Text"/>
    <w:basedOn w:val="Normal"/>
    <w:rsid w:val="00A0098D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0098D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BD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75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38F1-0028-4BEC-833D-CCC185A7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Depesq</dc:creator>
  <cp:lastModifiedBy>Victor</cp:lastModifiedBy>
  <cp:revision>2</cp:revision>
  <cp:lastPrinted>2019-08-15T19:41:00Z</cp:lastPrinted>
  <dcterms:created xsi:type="dcterms:W3CDTF">2019-09-04T18:47:00Z</dcterms:created>
  <dcterms:modified xsi:type="dcterms:W3CDTF">2019-09-04T18:47:00Z</dcterms:modified>
</cp:coreProperties>
</file>